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332" w:rsidRPr="006C092C" w:rsidRDefault="005F42BB" w:rsidP="00294B47">
      <w:pPr>
        <w:bidi/>
        <w:rPr>
          <w:rtl/>
          <w:lang w:bidi="fa-IR"/>
        </w:rPr>
      </w:pPr>
      <w:r w:rsidRPr="006C092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082DD4" wp14:editId="13D30D23">
                <wp:simplePos x="0" y="0"/>
                <wp:positionH relativeFrom="column">
                  <wp:posOffset>4000500</wp:posOffset>
                </wp:positionH>
                <wp:positionV relativeFrom="paragraph">
                  <wp:posOffset>-781050</wp:posOffset>
                </wp:positionV>
                <wp:extent cx="2193290" cy="933450"/>
                <wp:effectExtent l="0" t="0" r="1651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9334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6AB" w:rsidRPr="006C092C" w:rsidRDefault="007F16AB" w:rsidP="007F16A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  <w:r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>مشکل تکاملی کودک بر اساس پرسشنامه</w:t>
                            </w:r>
                            <w:r w:rsidR="005F42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غربالگری</w:t>
                            </w:r>
                            <w:r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>A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82DD4" id="Oval 6" o:spid="_x0000_s1026" style="position:absolute;left:0;text-align:left;margin-left:315pt;margin-top:-61.5pt;width:172.7pt;height:7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" fillcolor="white [3201]" strokecolor="black [3200]" strokeweight="2pt">
                <v:textbox>
                  <w:txbxContent>
                    <w:p w:rsidR="007F16AB" w:rsidRPr="006C092C" w:rsidRDefault="007F16AB" w:rsidP="007F16A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  <w:r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>مشکل تکاملی کودک بر اساس پرسشنامه</w:t>
                      </w:r>
                      <w:r w:rsidR="005F42BB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 xml:space="preserve"> غربالگری</w:t>
                      </w:r>
                      <w:r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6C092C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>ASQ</w:t>
                      </w:r>
                    </w:p>
                  </w:txbxContent>
                </v:textbox>
              </v:oval>
            </w:pict>
          </mc:Fallback>
        </mc:AlternateContent>
      </w:r>
      <w:r w:rsidR="006C092C" w:rsidRPr="006C092C">
        <w:rPr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7F7AB8" wp14:editId="1193A835">
                <wp:simplePos x="0" y="0"/>
                <wp:positionH relativeFrom="column">
                  <wp:posOffset>5095875</wp:posOffset>
                </wp:positionH>
                <wp:positionV relativeFrom="paragraph">
                  <wp:posOffset>152400</wp:posOffset>
                </wp:positionV>
                <wp:extent cx="0" cy="31432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A25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01.25pt;margin-top:12pt;width:0;height:24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921729" w:rsidRPr="006C092C"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CDD38F" wp14:editId="003A1382">
                <wp:simplePos x="0" y="0"/>
                <wp:positionH relativeFrom="column">
                  <wp:posOffset>-609600</wp:posOffset>
                </wp:positionH>
                <wp:positionV relativeFrom="paragraph">
                  <wp:posOffset>-781050</wp:posOffset>
                </wp:positionV>
                <wp:extent cx="3094990" cy="800100"/>
                <wp:effectExtent l="0" t="0" r="10160" b="19050"/>
                <wp:wrapNone/>
                <wp:docPr id="35" name="Horizontal Scrol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990" cy="80010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A67" w:rsidRPr="00921729" w:rsidRDefault="00FE78A5" w:rsidP="007F16AB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921729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فرآیند </w:t>
                            </w:r>
                            <w:r w:rsidR="007F16AB" w:rsidRPr="00921729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جاع به مرکز تکامل</w:t>
                            </w:r>
                          </w:p>
                          <w:p w:rsidR="00313A67" w:rsidRPr="00F76EA9" w:rsidRDefault="00313A67" w:rsidP="00313A6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D38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5" o:spid="_x0000_s1027" type="#_x0000_t98" style="position:absolute;left:0;text-align:left;margin-left:-48pt;margin-top:-61.5pt;width:243.7pt;height:6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" filled="f" strokecolor="#0d0d0d [3069]" strokeweight="2pt">
                <v:textbox>
                  <w:txbxContent>
                    <w:p w:rsidR="00313A67" w:rsidRPr="00921729" w:rsidRDefault="00FE78A5" w:rsidP="007F16AB">
                      <w:pPr>
                        <w:bidi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921729">
                        <w:rPr>
                          <w:rFonts w:cs="B Titr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فرآیند </w:t>
                      </w:r>
                      <w:r w:rsidR="007F16AB" w:rsidRPr="00921729">
                        <w:rPr>
                          <w:rFonts w:cs="B Titr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ارجاع به مرکز تکامل</w:t>
                      </w:r>
                    </w:p>
                    <w:p w:rsidR="00313A67" w:rsidRPr="00F76EA9" w:rsidRDefault="00313A67" w:rsidP="00313A6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3332" w:rsidRPr="006C092C" w:rsidRDefault="006C092C" w:rsidP="006D3332">
      <w:pPr>
        <w:bidi/>
        <w:rPr>
          <w:rtl/>
          <w:lang w:bidi="fa-IR"/>
        </w:rPr>
      </w:pPr>
      <w:r w:rsidRPr="006C092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61B2EE" wp14:editId="701A34AB">
                <wp:simplePos x="0" y="0"/>
                <wp:positionH relativeFrom="column">
                  <wp:posOffset>3076575</wp:posOffset>
                </wp:positionH>
                <wp:positionV relativeFrom="paragraph">
                  <wp:posOffset>173990</wp:posOffset>
                </wp:positionV>
                <wp:extent cx="3538220" cy="457200"/>
                <wp:effectExtent l="0" t="0" r="2413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2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24" w:rsidRPr="00774424" w:rsidRDefault="00774424" w:rsidP="0077442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774424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ارجاع کودک به پزشک  مرکز جهت تایید و تصمیم گیری آزمون </w:t>
                            </w:r>
                          </w:p>
                          <w:p w:rsidR="007F16AB" w:rsidRPr="006C092C" w:rsidRDefault="007F16AB" w:rsidP="007F1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B2EE" id="Rectangle 12" o:spid="_x0000_s1028" style="position:absolute;left:0;text-align:left;margin-left:242.25pt;margin-top:13.7pt;width:278.6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" fillcolor="white [3201]" strokecolor="black [3200]" strokeweight="2pt">
                <v:textbox>
                  <w:txbxContent>
                    <w:p w:rsidR="00774424" w:rsidRPr="00774424" w:rsidRDefault="00774424" w:rsidP="0077442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774424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ارجاع کودک به پزشک  مرکز جهت تایید و تصمیم گیری آزمون </w:t>
                      </w:r>
                    </w:p>
                    <w:p w:rsidR="007F16AB" w:rsidRPr="006C092C" w:rsidRDefault="007F16AB" w:rsidP="007F16A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D3332" w:rsidRPr="006C092C" w:rsidRDefault="006D3332" w:rsidP="006D3332">
      <w:pPr>
        <w:bidi/>
        <w:rPr>
          <w:rtl/>
          <w:lang w:bidi="fa-IR"/>
        </w:rPr>
      </w:pPr>
    </w:p>
    <w:p w:rsidR="006D3332" w:rsidRPr="006C092C" w:rsidRDefault="006C092C" w:rsidP="006D3332">
      <w:pPr>
        <w:bidi/>
        <w:rPr>
          <w:rtl/>
          <w:lang w:bidi="fa-IR"/>
        </w:rPr>
      </w:pPr>
      <w:r w:rsidRPr="006C092C">
        <w:rPr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BE50604" wp14:editId="7C24A9AE">
                <wp:simplePos x="0" y="0"/>
                <wp:positionH relativeFrom="column">
                  <wp:posOffset>5114925</wp:posOffset>
                </wp:positionH>
                <wp:positionV relativeFrom="paragraph">
                  <wp:posOffset>188595</wp:posOffset>
                </wp:positionV>
                <wp:extent cx="0" cy="1524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2F2C8" id="Straight Arrow Connector 30" o:spid="_x0000_s1026" type="#_x0000_t32" style="position:absolute;margin-left:402.75pt;margin-top:14.85pt;width:0;height:1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:rsidR="006D3332" w:rsidRPr="006C092C" w:rsidRDefault="006C092C" w:rsidP="006D3332">
      <w:pPr>
        <w:bidi/>
        <w:rPr>
          <w:rtl/>
          <w:lang w:bidi="fa-IR"/>
        </w:rPr>
      </w:pPr>
      <w:r w:rsidRPr="006C092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80F6D7" wp14:editId="168A84C7">
                <wp:simplePos x="0" y="0"/>
                <wp:positionH relativeFrom="column">
                  <wp:posOffset>4105275</wp:posOffset>
                </wp:positionH>
                <wp:positionV relativeFrom="paragraph">
                  <wp:posOffset>143510</wp:posOffset>
                </wp:positionV>
                <wp:extent cx="2276475" cy="1285875"/>
                <wp:effectExtent l="0" t="0" r="28575" b="2857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85875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6AB" w:rsidRPr="006C092C" w:rsidRDefault="007F16AB" w:rsidP="007F16A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  <w:r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>آیا کودک بر اساس پرسشنامه  نیاز به ارجاع دارد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0F6D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9" type="#_x0000_t4" style="position:absolute;left:0;text-align:left;margin-left:323.25pt;margin-top:11.3pt;width:179.25pt;height:10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" fillcolor="white [3201]" strokecolor="black [3200]" strokeweight="2pt">
                <v:textbox>
                  <w:txbxContent>
                    <w:p w:rsidR="007F16AB" w:rsidRPr="006C092C" w:rsidRDefault="007F16AB" w:rsidP="007F16A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  <w:r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>آیا کودک بر اساس پرسشنامه  نیاز به ارجاع دارد؟</w:t>
                      </w:r>
                    </w:p>
                  </w:txbxContent>
                </v:textbox>
              </v:shape>
            </w:pict>
          </mc:Fallback>
        </mc:AlternateContent>
      </w:r>
    </w:p>
    <w:p w:rsidR="006D3332" w:rsidRPr="006C092C" w:rsidRDefault="001E2EC6" w:rsidP="006D3332">
      <w:pPr>
        <w:bidi/>
        <w:rPr>
          <w:rtl/>
          <w:lang w:bidi="fa-IR"/>
        </w:rPr>
      </w:pPr>
      <w:r w:rsidRPr="006C092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9E1FF6" wp14:editId="383D0FF0">
                <wp:simplePos x="0" y="0"/>
                <wp:positionH relativeFrom="column">
                  <wp:posOffset>434340</wp:posOffset>
                </wp:positionH>
                <wp:positionV relativeFrom="paragraph">
                  <wp:posOffset>273050</wp:posOffset>
                </wp:positionV>
                <wp:extent cx="2269392" cy="400050"/>
                <wp:effectExtent l="0" t="0" r="1714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392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EC6" w:rsidRPr="006C092C" w:rsidRDefault="001E2EC6" w:rsidP="001E2EC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>ادامه روند مراقبت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E1FF6" id="Rectangle 3" o:spid="_x0000_s1030" style="position:absolute;left:0;text-align:left;margin-left:34.2pt;margin-top:21.5pt;width:178.7pt;height:31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" fillcolor="white [3201]" strokecolor="black [3200]" strokeweight="2pt">
                <v:textbox>
                  <w:txbxContent>
                    <w:p w:rsidR="001E2EC6" w:rsidRPr="006C092C" w:rsidRDefault="001E2EC6" w:rsidP="001E2EC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>ادامه روند مراقبتها</w:t>
                      </w:r>
                    </w:p>
                  </w:txbxContent>
                </v:textbox>
              </v:rect>
            </w:pict>
          </mc:Fallback>
        </mc:AlternateContent>
      </w:r>
    </w:p>
    <w:p w:rsidR="006D3332" w:rsidRPr="006C092C" w:rsidRDefault="001E2EC6" w:rsidP="006D3332">
      <w:pPr>
        <w:bidi/>
        <w:rPr>
          <w:rtl/>
          <w:lang w:bidi="fa-IR"/>
        </w:rPr>
      </w:pPr>
      <w:r w:rsidRPr="006C092C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382D02" wp14:editId="49236A83">
                <wp:simplePos x="0" y="0"/>
                <wp:positionH relativeFrom="column">
                  <wp:posOffset>2867025</wp:posOffset>
                </wp:positionH>
                <wp:positionV relativeFrom="paragraph">
                  <wp:posOffset>120015</wp:posOffset>
                </wp:positionV>
                <wp:extent cx="342900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767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5.75pt;margin-top:9.45pt;width:27pt;height:0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6C092C" w:rsidRPr="006C092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C5DA16" wp14:editId="034C5609">
                <wp:simplePos x="0" y="0"/>
                <wp:positionH relativeFrom="column">
                  <wp:posOffset>3249930</wp:posOffset>
                </wp:positionH>
                <wp:positionV relativeFrom="paragraph">
                  <wp:posOffset>24765</wp:posOffset>
                </wp:positionV>
                <wp:extent cx="352425" cy="333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152" w:rsidRPr="00D55152" w:rsidRDefault="00D55152" w:rsidP="00D5515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55152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5D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255.9pt;margin-top:1.95pt;width:27.7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" stroked="f">
                <v:textbox>
                  <w:txbxContent>
                    <w:p w:rsidR="00D55152" w:rsidRPr="00D55152" w:rsidRDefault="00D55152" w:rsidP="00D5515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55152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6C092C" w:rsidRPr="006C092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8D5B28" wp14:editId="23EED6BE">
                <wp:simplePos x="0" y="0"/>
                <wp:positionH relativeFrom="column">
                  <wp:posOffset>3676650</wp:posOffset>
                </wp:positionH>
                <wp:positionV relativeFrom="paragraph">
                  <wp:posOffset>177165</wp:posOffset>
                </wp:positionV>
                <wp:extent cx="342900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9D9D7" id="Straight Arrow Connector 45" o:spid="_x0000_s1026" type="#_x0000_t32" style="position:absolute;margin-left:289.5pt;margin-top:13.95pt;width:27pt;height:0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:rsidR="006D3332" w:rsidRPr="006C092C" w:rsidRDefault="006D3332" w:rsidP="006D3332">
      <w:pPr>
        <w:bidi/>
        <w:rPr>
          <w:rtl/>
          <w:lang w:bidi="fa-IR"/>
        </w:rPr>
      </w:pPr>
    </w:p>
    <w:p w:rsidR="006D3332" w:rsidRPr="006C092C" w:rsidRDefault="006C092C" w:rsidP="006D3332">
      <w:pPr>
        <w:bidi/>
        <w:rPr>
          <w:rtl/>
          <w:lang w:bidi="fa-IR"/>
        </w:rPr>
      </w:pPr>
      <w:r w:rsidRPr="006C092C">
        <w:rPr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AD7269" wp14:editId="030B1B7C">
                <wp:simplePos x="0" y="0"/>
                <wp:positionH relativeFrom="column">
                  <wp:posOffset>5114925</wp:posOffset>
                </wp:positionH>
                <wp:positionV relativeFrom="paragraph">
                  <wp:posOffset>254635</wp:posOffset>
                </wp:positionV>
                <wp:extent cx="0" cy="15240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B6F44" id="Straight Arrow Connector 32" o:spid="_x0000_s1026" type="#_x0000_t32" style="position:absolute;margin-left:402.75pt;margin-top:20.05pt;width:0;height:1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6D3332" w:rsidRPr="006C092C" w:rsidRDefault="006C092C" w:rsidP="006D3332">
      <w:pPr>
        <w:bidi/>
        <w:rPr>
          <w:rtl/>
          <w:lang w:bidi="fa-IR"/>
        </w:rPr>
      </w:pPr>
      <w:r w:rsidRPr="006C092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A41CD9" wp14:editId="4FF39B61">
                <wp:simplePos x="0" y="0"/>
                <wp:positionH relativeFrom="column">
                  <wp:posOffset>4963795</wp:posOffset>
                </wp:positionH>
                <wp:positionV relativeFrom="paragraph">
                  <wp:posOffset>100330</wp:posOffset>
                </wp:positionV>
                <wp:extent cx="438150" cy="238125"/>
                <wp:effectExtent l="0" t="0" r="0" b="952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152" w:rsidRPr="00D55152" w:rsidRDefault="00D55152" w:rsidP="00D5515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1CD9" id="_x0000_s1032" type="#_x0000_t202" style="position:absolute;left:0;text-align:left;margin-left:390.85pt;margin-top:7.9pt;width:34.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" stroked="f">
                <v:textbox>
                  <w:txbxContent>
                    <w:p w:rsidR="00D55152" w:rsidRPr="00D55152" w:rsidRDefault="00D55152" w:rsidP="00D55152">
                      <w:pPr>
                        <w:rPr>
                          <w:rFonts w:ascii="Tahoma" w:hAnsi="Tahoma" w:cs="Tahom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  <w:lang w:bidi="fa-IR"/>
                        </w:rPr>
                        <w:t>بلی</w:t>
                      </w:r>
                    </w:p>
                  </w:txbxContent>
                </v:textbox>
              </v:shape>
            </w:pict>
          </mc:Fallback>
        </mc:AlternateContent>
      </w:r>
      <w:r w:rsidR="00921729" w:rsidRPr="006C092C">
        <w:rPr>
          <w:rFonts w:hint="cs"/>
          <w:rtl/>
          <w:lang w:bidi="fa-IR"/>
        </w:rPr>
        <w:t xml:space="preserve">                            </w:t>
      </w:r>
    </w:p>
    <w:p w:rsidR="006D3332" w:rsidRPr="006C092C" w:rsidRDefault="00EF47D5" w:rsidP="006D3332">
      <w:pPr>
        <w:bidi/>
        <w:rPr>
          <w:rtl/>
          <w:lang w:bidi="fa-IR"/>
        </w:rPr>
      </w:pPr>
      <w:r w:rsidRPr="006C092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A2993A" wp14:editId="34DD3416">
                <wp:simplePos x="0" y="0"/>
                <wp:positionH relativeFrom="column">
                  <wp:posOffset>660400</wp:posOffset>
                </wp:positionH>
                <wp:positionV relativeFrom="paragraph">
                  <wp:posOffset>197485</wp:posOffset>
                </wp:positionV>
                <wp:extent cx="5773420" cy="678815"/>
                <wp:effectExtent l="0" t="0" r="17780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678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6AB" w:rsidRPr="006C092C" w:rsidRDefault="007F16AB" w:rsidP="007F1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</w:pPr>
                            <w:r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>ارجاع مجدد به مراقب سلامت</w:t>
                            </w:r>
                            <w:r w:rsidR="00EF47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>/بهورز</w:t>
                            </w:r>
                            <w:r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 جهت هماهنگی </w:t>
                            </w:r>
                            <w:r w:rsidR="00F9636B"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>و گرفتن نوبت</w:t>
                            </w:r>
                            <w:r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F9636B"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 خانم صالونی (شماره تماس : </w:t>
                            </w:r>
                            <w:r w:rsidR="00F9636B" w:rsidRPr="006C092C">
                              <w:rPr>
                                <w:rFonts w:asciiTheme="majorBidi" w:hAnsiTheme="majorBidi" w:cs="B Titr"/>
                                <w:b/>
                                <w:bCs/>
                                <w:rtl/>
                                <w:lang w:bidi="fa-IR"/>
                              </w:rPr>
                              <w:t>09383802145</w:t>
                            </w:r>
                            <w:r w:rsidR="00F9636B"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) و </w:t>
                            </w:r>
                            <w:r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>اعلام</w:t>
                            </w:r>
                            <w:r w:rsidR="008B64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درس مرکز ابواسحق و</w:t>
                            </w:r>
                            <w:r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ماره تماس خانم صالونی</w:t>
                            </w:r>
                            <w:r w:rsidR="00F9636B"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ه والدین جهت مراجعه</w:t>
                            </w:r>
                            <w:r w:rsidR="00F9636B" w:rsidRPr="008B6444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6444" w:rsidRPr="008B64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>(مراجعه فقط روز دوشنب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993A" id="Rectangle 20" o:spid="_x0000_s1033" style="position:absolute;left:0;text-align:left;margin-left:52pt;margin-top:15.55pt;width:454.6pt;height:53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" fillcolor="white [3201]" strokecolor="black [3200]" strokeweight="2pt">
                <v:textbox>
                  <w:txbxContent>
                    <w:p w:rsidR="007F16AB" w:rsidRPr="006C092C" w:rsidRDefault="007F16AB" w:rsidP="007F16AB">
                      <w:pPr>
                        <w:jc w:val="center"/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</w:pPr>
                      <w:r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>ارجاع مجدد به مراقب سلامت</w:t>
                      </w:r>
                      <w:r w:rsidR="00EF47D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>/بهورز</w:t>
                      </w:r>
                      <w:r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 جهت هماهنگی </w:t>
                      </w:r>
                      <w:r w:rsidR="00F9636B"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>و گرفتن نوبت</w:t>
                      </w:r>
                      <w:r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 با </w:t>
                      </w:r>
                      <w:r w:rsidR="00F9636B"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 خانم صالونی (شماره تماس : </w:t>
                      </w:r>
                      <w:r w:rsidR="00F9636B" w:rsidRPr="006C092C">
                        <w:rPr>
                          <w:rFonts w:asciiTheme="majorBidi" w:hAnsiTheme="majorBidi" w:cs="B Titr"/>
                          <w:b/>
                          <w:bCs/>
                          <w:rtl/>
                          <w:lang w:bidi="fa-IR"/>
                        </w:rPr>
                        <w:t>09383802145</w:t>
                      </w:r>
                      <w:r w:rsidR="00F9636B"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) و </w:t>
                      </w:r>
                      <w:r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>اعلام</w:t>
                      </w:r>
                      <w:r w:rsidR="008B6444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 xml:space="preserve"> ادرس مرکز ابواسحق و</w:t>
                      </w:r>
                      <w:r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 شماره تماس خانم صالونی</w:t>
                      </w:r>
                      <w:r w:rsidR="00F9636B"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 به والدین جهت مراجعه</w:t>
                      </w:r>
                      <w:r w:rsidR="00F9636B" w:rsidRPr="008B6444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8B6444" w:rsidRPr="008B6444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>(مراجعه فقط روز دوشنبه)</w:t>
                      </w:r>
                    </w:p>
                  </w:txbxContent>
                </v:textbox>
              </v:rect>
            </w:pict>
          </mc:Fallback>
        </mc:AlternateContent>
      </w:r>
      <w:r w:rsidR="006C092C" w:rsidRPr="006C092C">
        <w:rPr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2BE07C" wp14:editId="064FD46F">
                <wp:simplePos x="0" y="0"/>
                <wp:positionH relativeFrom="column">
                  <wp:posOffset>5095875</wp:posOffset>
                </wp:positionH>
                <wp:positionV relativeFrom="paragraph">
                  <wp:posOffset>26035</wp:posOffset>
                </wp:positionV>
                <wp:extent cx="0" cy="15240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1168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401.25pt;margin-top:2.05pt;width:0;height:1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:rsidR="006D3332" w:rsidRPr="006C092C" w:rsidRDefault="006D3332" w:rsidP="006D3332">
      <w:pPr>
        <w:bidi/>
        <w:rPr>
          <w:rtl/>
          <w:lang w:bidi="fa-IR"/>
        </w:rPr>
      </w:pPr>
    </w:p>
    <w:p w:rsidR="006D3332" w:rsidRPr="006C092C" w:rsidRDefault="00921729" w:rsidP="00D55152">
      <w:pPr>
        <w:tabs>
          <w:tab w:val="left" w:pos="5541"/>
        </w:tabs>
        <w:bidi/>
        <w:rPr>
          <w:rFonts w:ascii="Tahoma" w:hAnsi="Tahoma" w:cs="Tahoma"/>
          <w:rtl/>
          <w:lang w:bidi="fa-IR"/>
        </w:rPr>
      </w:pPr>
      <w:r w:rsidRPr="006C092C">
        <w:rPr>
          <w:noProof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6675DD" wp14:editId="6CC49D16">
                <wp:simplePos x="0" y="0"/>
                <wp:positionH relativeFrom="column">
                  <wp:posOffset>5057775</wp:posOffset>
                </wp:positionH>
                <wp:positionV relativeFrom="paragraph">
                  <wp:posOffset>267970</wp:posOffset>
                </wp:positionV>
                <wp:extent cx="0" cy="15240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9A2BC" id="Straight Arrow Connector 33" o:spid="_x0000_s1026" type="#_x0000_t32" style="position:absolute;margin-left:398.25pt;margin-top:21.1pt;width:0;height:1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aL1AEAAAEEAAAOAAAAZHJzL2Uyb0RvYy54bWysU9uO0zAQfUfiHyy/06RdQ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D35668" w:rsidRPr="006C092C">
        <w:rPr>
          <w:rtl/>
          <w:lang w:bidi="fa-IR"/>
        </w:rPr>
        <w:tab/>
      </w:r>
    </w:p>
    <w:p w:rsidR="006D3332" w:rsidRPr="006C092C" w:rsidRDefault="00F9636B" w:rsidP="006D3332">
      <w:pPr>
        <w:bidi/>
        <w:rPr>
          <w:rtl/>
          <w:lang w:bidi="fa-IR"/>
        </w:rPr>
      </w:pPr>
      <w:r w:rsidRPr="006C092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E2D220" wp14:editId="07A3E341">
                <wp:simplePos x="0" y="0"/>
                <wp:positionH relativeFrom="column">
                  <wp:posOffset>2707005</wp:posOffset>
                </wp:positionH>
                <wp:positionV relativeFrom="paragraph">
                  <wp:posOffset>147955</wp:posOffset>
                </wp:positionV>
                <wp:extent cx="3726815" cy="467995"/>
                <wp:effectExtent l="0" t="0" r="26035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81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04B" w:rsidRPr="006C092C" w:rsidRDefault="00F9636B" w:rsidP="00EF47D5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  <w:r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راجعه والدین </w:t>
                            </w:r>
                            <w:r w:rsidR="000A23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همراه داشتن پرسشنامه </w:t>
                            </w:r>
                            <w:r w:rsidR="000A2399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 xml:space="preserve"> ASQ </w:t>
                            </w:r>
                            <w:r w:rsidR="000A239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>به مرکز</w:t>
                            </w:r>
                            <w:r w:rsidR="000A23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شخیصی </w:t>
                            </w:r>
                            <w:r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>تست بیلی جهت انجام تست</w:t>
                            </w:r>
                            <w:r w:rsidR="00921729"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پیگیری </w:t>
                            </w:r>
                            <w:r w:rsidR="0084773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وسط </w:t>
                            </w:r>
                            <w:r w:rsidR="00921729"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>مراقب سلامت</w:t>
                            </w:r>
                            <w:r w:rsidR="00EF47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>/بهور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E2D220" id="Rectangle 15" o:spid="_x0000_s1034" style="position:absolute;left:0;text-align:left;margin-left:213.15pt;margin-top:11.65pt;width:293.45pt;height:36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" fillcolor="white [3201]" strokecolor="black [3200]" strokeweight="2pt">
                <v:textbox>
                  <w:txbxContent>
                    <w:p w:rsidR="00F6304B" w:rsidRPr="006C092C" w:rsidRDefault="00F9636B" w:rsidP="00EF47D5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  <w:r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مراجعه والدین </w:t>
                      </w:r>
                      <w:r w:rsidR="000A239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 xml:space="preserve">و همراه داشتن پرسشنامه </w:t>
                      </w:r>
                      <w:r w:rsidR="000A2399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 xml:space="preserve"> ASQ </w:t>
                      </w:r>
                      <w:r w:rsidR="000A239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>به مرکز</w:t>
                      </w:r>
                      <w:r w:rsidR="000A239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 xml:space="preserve"> تشخیصی </w:t>
                      </w:r>
                      <w:r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>تست بیلی جهت انجام تست</w:t>
                      </w:r>
                      <w:r w:rsidR="00921729"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 و پیگیری </w:t>
                      </w:r>
                      <w:r w:rsidR="0084773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 xml:space="preserve">توسط </w:t>
                      </w:r>
                      <w:r w:rsidR="00921729"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>مراقب سلامت</w:t>
                      </w:r>
                      <w:r w:rsidR="00EF47D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>/بهورز</w:t>
                      </w:r>
                    </w:p>
                  </w:txbxContent>
                </v:textbox>
              </v:rect>
            </w:pict>
          </mc:Fallback>
        </mc:AlternateContent>
      </w:r>
    </w:p>
    <w:p w:rsidR="006D3332" w:rsidRPr="006C092C" w:rsidRDefault="006D3332" w:rsidP="006D3332">
      <w:pPr>
        <w:bidi/>
        <w:rPr>
          <w:rtl/>
          <w:lang w:bidi="fa-IR"/>
        </w:rPr>
      </w:pPr>
    </w:p>
    <w:p w:rsidR="002438EB" w:rsidRPr="006C092C" w:rsidRDefault="006C092C" w:rsidP="002438EB">
      <w:pPr>
        <w:bidi/>
        <w:rPr>
          <w:rtl/>
          <w:lang w:bidi="fa-IR"/>
        </w:rPr>
      </w:pPr>
      <w:r w:rsidRPr="006C092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5082DD" wp14:editId="3EB924F0">
                <wp:simplePos x="0" y="0"/>
                <wp:positionH relativeFrom="column">
                  <wp:posOffset>3799840</wp:posOffset>
                </wp:positionH>
                <wp:positionV relativeFrom="paragraph">
                  <wp:posOffset>234950</wp:posOffset>
                </wp:positionV>
                <wp:extent cx="2269392" cy="400050"/>
                <wp:effectExtent l="0" t="0" r="1714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392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36B" w:rsidRPr="006C092C" w:rsidRDefault="00F9636B" w:rsidP="00F9636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>انجام تست بیلی</w:t>
                            </w:r>
                            <w:r w:rsidR="0084773E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84773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سط کارشناس تست بی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082DD" id="Rectangle 24" o:spid="_x0000_s1035" style="position:absolute;left:0;text-align:left;margin-left:299.2pt;margin-top:18.5pt;width:178.7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" fillcolor="white [3201]" strokecolor="black [3200]" strokeweight="2pt">
                <v:textbox>
                  <w:txbxContent>
                    <w:p w:rsidR="00F9636B" w:rsidRPr="006C092C" w:rsidRDefault="00F9636B" w:rsidP="00F9636B">
                      <w:pPr>
                        <w:bidi/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</w:pPr>
                      <w:r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>انجام تست بیلی</w:t>
                      </w:r>
                      <w:r w:rsidR="0084773E"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84773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 xml:space="preserve"> توسط کارشناس تست بیلی</w:t>
                      </w:r>
                    </w:p>
                  </w:txbxContent>
                </v:textbox>
              </v:rect>
            </w:pict>
          </mc:Fallback>
        </mc:AlternateContent>
      </w:r>
      <w:r w:rsidR="00921729" w:rsidRPr="006C092C">
        <w:rPr>
          <w:noProof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8F539E" wp14:editId="1F879969">
                <wp:simplePos x="0" y="0"/>
                <wp:positionH relativeFrom="column">
                  <wp:posOffset>5057775</wp:posOffset>
                </wp:positionH>
                <wp:positionV relativeFrom="paragraph">
                  <wp:posOffset>82550</wp:posOffset>
                </wp:positionV>
                <wp:extent cx="0" cy="152400"/>
                <wp:effectExtent l="7620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840CF" id="Straight Arrow Connector 34" o:spid="_x0000_s1026" type="#_x0000_t32" style="position:absolute;margin-left:398.25pt;margin-top:6.5pt;width:0;height:1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Y1AEAAAEEAAAOAAAAZHJzL2Uyb0RvYy54bWysU9uO0zAQfUfiHyy/06RlQa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8C4BC4" w:rsidRPr="006C092C" w:rsidRDefault="00517D60" w:rsidP="008C4BC4">
      <w:pPr>
        <w:tabs>
          <w:tab w:val="left" w:pos="720"/>
          <w:tab w:val="left" w:pos="2904"/>
        </w:tabs>
        <w:bidi/>
        <w:rPr>
          <w:rtl/>
          <w:lang w:bidi="fa-IR"/>
        </w:rPr>
      </w:pPr>
      <w:r w:rsidRPr="006C092C">
        <w:rPr>
          <w:rtl/>
          <w:lang w:bidi="fa-IR"/>
        </w:rPr>
        <w:tab/>
      </w:r>
      <w:r w:rsidR="008C4BC4" w:rsidRPr="006C092C">
        <w:rPr>
          <w:rtl/>
          <w:lang w:bidi="fa-IR"/>
        </w:rPr>
        <w:tab/>
      </w:r>
    </w:p>
    <w:p w:rsidR="008C4BC4" w:rsidRPr="006C092C" w:rsidRDefault="0024005A" w:rsidP="008C4BC4">
      <w:pPr>
        <w:tabs>
          <w:tab w:val="left" w:pos="2904"/>
        </w:tabs>
        <w:bidi/>
        <w:rPr>
          <w:rtl/>
          <w:lang w:bidi="fa-IR"/>
        </w:rPr>
      </w:pPr>
      <w:r w:rsidRPr="006C092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F371EF" wp14:editId="1866CD3F">
                <wp:simplePos x="0" y="0"/>
                <wp:positionH relativeFrom="column">
                  <wp:posOffset>2400300</wp:posOffset>
                </wp:positionH>
                <wp:positionV relativeFrom="paragraph">
                  <wp:posOffset>301625</wp:posOffset>
                </wp:positionV>
                <wp:extent cx="4211955" cy="400050"/>
                <wp:effectExtent l="0" t="0" r="1714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95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668" w:rsidRPr="00A92668" w:rsidRDefault="00A92668" w:rsidP="00A926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92668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ارجاع به پزشک معین دوره دیده بیلی جهت تفسیر نتایج و تصمیم گیری نهایی </w:t>
                            </w:r>
                          </w:p>
                          <w:p w:rsidR="00F9636B" w:rsidRPr="006C092C" w:rsidRDefault="00F9636B" w:rsidP="00F9636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71EF" id="Rectangle 25" o:spid="_x0000_s1036" style="position:absolute;left:0;text-align:left;margin-left:189pt;margin-top:23.75pt;width:331.65pt;height:3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" fillcolor="white [3201]" strokecolor="black [3200]" strokeweight="2pt">
                <v:textbox>
                  <w:txbxContent>
                    <w:p w:rsidR="00A92668" w:rsidRPr="00A92668" w:rsidRDefault="00A92668" w:rsidP="00A9266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92668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ارجاع به پزشک معین دوره دیده بیلی جهت تفسیر نتایج و تصمیم گیری نهایی </w:t>
                      </w:r>
                    </w:p>
                    <w:p w:rsidR="00F9636B" w:rsidRPr="006C092C" w:rsidRDefault="00F9636B" w:rsidP="00F9636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1729" w:rsidRPr="006C092C">
        <w:rPr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1375C1" wp14:editId="45993E09">
                <wp:simplePos x="0" y="0"/>
                <wp:positionH relativeFrom="column">
                  <wp:posOffset>5019675</wp:posOffset>
                </wp:positionH>
                <wp:positionV relativeFrom="paragraph">
                  <wp:posOffset>68580</wp:posOffset>
                </wp:positionV>
                <wp:extent cx="0" cy="1524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F3057" id="Straight Arrow Connector 37" o:spid="_x0000_s1026" type="#_x0000_t32" style="position:absolute;margin-left:395.25pt;margin-top:5.4pt;width:0;height:1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8C4BC4" w:rsidRPr="006C092C">
        <w:rPr>
          <w:rtl/>
          <w:lang w:bidi="fa-IR"/>
        </w:rPr>
        <w:tab/>
      </w:r>
    </w:p>
    <w:p w:rsidR="008C4BC4" w:rsidRPr="006C092C" w:rsidRDefault="008C4BC4" w:rsidP="008C4BC4">
      <w:pPr>
        <w:tabs>
          <w:tab w:val="left" w:pos="2904"/>
        </w:tabs>
        <w:bidi/>
        <w:rPr>
          <w:rtl/>
          <w:lang w:bidi="fa-IR"/>
        </w:rPr>
      </w:pPr>
    </w:p>
    <w:p w:rsidR="008C4BC4" w:rsidRPr="006C092C" w:rsidRDefault="0024005A" w:rsidP="008C4BC4">
      <w:pPr>
        <w:tabs>
          <w:tab w:val="left" w:pos="2904"/>
        </w:tabs>
        <w:bidi/>
        <w:rPr>
          <w:rtl/>
          <w:lang w:bidi="fa-IR"/>
        </w:rPr>
      </w:pPr>
      <w:r w:rsidRPr="006C092C">
        <w:rPr>
          <w:noProof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037789" wp14:editId="6D0DA154">
                <wp:simplePos x="0" y="0"/>
                <wp:positionH relativeFrom="column">
                  <wp:posOffset>5076825</wp:posOffset>
                </wp:positionH>
                <wp:positionV relativeFrom="paragraph">
                  <wp:posOffset>229235</wp:posOffset>
                </wp:positionV>
                <wp:extent cx="0" cy="152400"/>
                <wp:effectExtent l="76200" t="0" r="571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37D66" id="Straight Arrow Connector 39" o:spid="_x0000_s1026" type="#_x0000_t32" style="position:absolute;margin-left:399.75pt;margin-top:18.05pt;width:0;height:1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8C4BC4" w:rsidRPr="006C092C" w:rsidRDefault="0024005A" w:rsidP="008C4BC4">
      <w:pPr>
        <w:tabs>
          <w:tab w:val="left" w:pos="2904"/>
        </w:tabs>
        <w:bidi/>
        <w:rPr>
          <w:rtl/>
          <w:lang w:bidi="fa-IR"/>
        </w:rPr>
      </w:pPr>
      <w:r w:rsidRPr="006C092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EDBE8A" wp14:editId="54B3A6EC">
                <wp:simplePos x="0" y="0"/>
                <wp:positionH relativeFrom="column">
                  <wp:posOffset>3943350</wp:posOffset>
                </wp:positionH>
                <wp:positionV relativeFrom="paragraph">
                  <wp:posOffset>194945</wp:posOffset>
                </wp:positionV>
                <wp:extent cx="2305050" cy="1323975"/>
                <wp:effectExtent l="0" t="0" r="19050" b="28575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323975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36B" w:rsidRPr="006C092C" w:rsidRDefault="00F9636B" w:rsidP="00F9636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  <w:r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>آیا کودک بر اساس تست بیلی  نیاز به ارجاع دارد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BE8A" id="Diamond 21" o:spid="_x0000_s1037" type="#_x0000_t4" style="position:absolute;left:0;text-align:left;margin-left:310.5pt;margin-top:15.35pt;width:181.5pt;height:10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" fillcolor="white [3201]" strokecolor="black [3200]" strokeweight="2pt">
                <v:textbox>
                  <w:txbxContent>
                    <w:p w:rsidR="00F9636B" w:rsidRPr="006C092C" w:rsidRDefault="00F9636B" w:rsidP="00F9636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  <w:r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>آیا کودک بر اساس تست بیلی  نیاز به ارجاع دارد؟</w:t>
                      </w:r>
                    </w:p>
                  </w:txbxContent>
                </v:textbox>
              </v:shape>
            </w:pict>
          </mc:Fallback>
        </mc:AlternateContent>
      </w:r>
    </w:p>
    <w:p w:rsidR="008C4BC4" w:rsidRPr="006C092C" w:rsidRDefault="008C4BC4" w:rsidP="008C4BC4">
      <w:pPr>
        <w:tabs>
          <w:tab w:val="left" w:pos="720"/>
          <w:tab w:val="left" w:pos="2904"/>
        </w:tabs>
        <w:bidi/>
        <w:rPr>
          <w:rtl/>
          <w:lang w:bidi="fa-IR"/>
        </w:rPr>
      </w:pPr>
    </w:p>
    <w:p w:rsidR="008C4BC4" w:rsidRPr="006C092C" w:rsidRDefault="007750BC" w:rsidP="008C4BC4">
      <w:pPr>
        <w:tabs>
          <w:tab w:val="left" w:pos="720"/>
          <w:tab w:val="left" w:pos="2904"/>
        </w:tabs>
        <w:bidi/>
        <w:rPr>
          <w:rtl/>
          <w:lang w:bidi="fa-IR"/>
        </w:rPr>
      </w:pPr>
      <w:r w:rsidRPr="006C092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24D970" wp14:editId="2EB683AB">
                <wp:simplePos x="0" y="0"/>
                <wp:positionH relativeFrom="column">
                  <wp:posOffset>-368300</wp:posOffset>
                </wp:positionH>
                <wp:positionV relativeFrom="paragraph">
                  <wp:posOffset>73025</wp:posOffset>
                </wp:positionV>
                <wp:extent cx="2516505" cy="400050"/>
                <wp:effectExtent l="0" t="0" r="1714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50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36B" w:rsidRPr="006C092C" w:rsidRDefault="00F9636B" w:rsidP="007750B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  <w:r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رجاع </w:t>
                            </w:r>
                            <w:r w:rsidR="007750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>به سطح</w:t>
                            </w:r>
                            <w:r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لاتر(کاردرمان-گفتاردرمان و 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4D970" id="Rectangle 26" o:spid="_x0000_s1038" style="position:absolute;left:0;text-align:left;margin-left:-29pt;margin-top:5.75pt;width:198.15pt;height:3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" fillcolor="white [3201]" strokecolor="black [3200]" strokeweight="2pt">
                <v:textbox>
                  <w:txbxContent>
                    <w:p w:rsidR="00F9636B" w:rsidRPr="006C092C" w:rsidRDefault="00F9636B" w:rsidP="007750B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  <w:r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ارجاع </w:t>
                      </w:r>
                      <w:r w:rsidR="007750BC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>به سطح</w:t>
                      </w:r>
                      <w:r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 بالاتر(کاردرمان-گفتاردرمان و ...)</w:t>
                      </w:r>
                    </w:p>
                  </w:txbxContent>
                </v:textbox>
              </v:rect>
            </w:pict>
          </mc:Fallback>
        </mc:AlternateContent>
      </w:r>
      <w:r w:rsidR="0024005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CA3312" wp14:editId="4315F82E">
                <wp:simplePos x="0" y="0"/>
                <wp:positionH relativeFrom="column">
                  <wp:posOffset>2314575</wp:posOffset>
                </wp:positionH>
                <wp:positionV relativeFrom="paragraph">
                  <wp:posOffset>304800</wp:posOffset>
                </wp:positionV>
                <wp:extent cx="228600" cy="0"/>
                <wp:effectExtent l="38100" t="7620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32C50" id="Straight Arrow Connector 1" o:spid="_x0000_s1026" type="#_x0000_t32" style="position:absolute;margin-left:182.25pt;margin-top:24pt;width:18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="0024005A" w:rsidRPr="006C092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AF7781" wp14:editId="0C886A62">
                <wp:simplePos x="0" y="0"/>
                <wp:positionH relativeFrom="column">
                  <wp:posOffset>2487930</wp:posOffset>
                </wp:positionH>
                <wp:positionV relativeFrom="paragraph">
                  <wp:posOffset>167005</wp:posOffset>
                </wp:positionV>
                <wp:extent cx="438150" cy="238125"/>
                <wp:effectExtent l="0" t="0" r="0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36B" w:rsidRPr="00D55152" w:rsidRDefault="00F9636B" w:rsidP="00F9636B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7781" id="_x0000_s1039" type="#_x0000_t202" style="position:absolute;left:0;text-align:left;margin-left:195.9pt;margin-top:13.15pt;width:34.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" stroked="f">
                <v:textbox>
                  <w:txbxContent>
                    <w:p w:rsidR="00F9636B" w:rsidRPr="00D55152" w:rsidRDefault="00F9636B" w:rsidP="00F9636B">
                      <w:pPr>
                        <w:rPr>
                          <w:rFonts w:ascii="Tahoma" w:hAnsi="Tahoma" w:cs="Tahom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  <w:lang w:bidi="fa-IR"/>
                        </w:rPr>
                        <w:t>بلی</w:t>
                      </w:r>
                    </w:p>
                  </w:txbxContent>
                </v:textbox>
              </v:shape>
            </w:pict>
          </mc:Fallback>
        </mc:AlternateContent>
      </w:r>
      <w:r w:rsidR="0024005A" w:rsidRPr="006C092C">
        <w:rPr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65E5E6" wp14:editId="2831A084">
                <wp:simplePos x="0" y="0"/>
                <wp:positionH relativeFrom="column">
                  <wp:posOffset>2867025</wp:posOffset>
                </wp:positionH>
                <wp:positionV relativeFrom="paragraph">
                  <wp:posOffset>300355</wp:posOffset>
                </wp:positionV>
                <wp:extent cx="971550" cy="0"/>
                <wp:effectExtent l="38100" t="76200" r="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CB21" id="Straight Arrow Connector 46" o:spid="_x0000_s1026" type="#_x0000_t32" style="position:absolute;margin-left:225.75pt;margin-top:23.65pt;width:76.5pt;height: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:rsidR="008C4BC4" w:rsidRPr="006C092C" w:rsidRDefault="008C4BC4" w:rsidP="008C4BC4">
      <w:pPr>
        <w:tabs>
          <w:tab w:val="left" w:pos="720"/>
          <w:tab w:val="left" w:pos="2904"/>
        </w:tabs>
        <w:bidi/>
        <w:rPr>
          <w:rtl/>
          <w:lang w:bidi="fa-IR"/>
        </w:rPr>
      </w:pPr>
    </w:p>
    <w:p w:rsidR="008C4BC4" w:rsidRPr="006C092C" w:rsidRDefault="00921729" w:rsidP="008C4BC4">
      <w:pPr>
        <w:tabs>
          <w:tab w:val="left" w:pos="720"/>
          <w:tab w:val="left" w:pos="2904"/>
        </w:tabs>
        <w:bidi/>
        <w:rPr>
          <w:rtl/>
          <w:lang w:bidi="fa-IR"/>
        </w:rPr>
      </w:pPr>
      <w:r w:rsidRPr="006C092C">
        <w:rPr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F0A031" wp14:editId="4C3E24D5">
                <wp:simplePos x="0" y="0"/>
                <wp:positionH relativeFrom="column">
                  <wp:posOffset>1114425</wp:posOffset>
                </wp:positionH>
                <wp:positionV relativeFrom="paragraph">
                  <wp:posOffset>48895</wp:posOffset>
                </wp:positionV>
                <wp:extent cx="0" cy="152400"/>
                <wp:effectExtent l="7620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4863B" id="Straight Arrow Connector 41" o:spid="_x0000_s1026" type="#_x0000_t32" style="position:absolute;margin-left:87.75pt;margin-top:3.85pt;width:0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s41AEAAAEEAAAOAAAAZHJzL2Uyb0RvYy54bWysU9uO0zAQfUfiHyy/06TVglD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:rsidR="00C02668" w:rsidRPr="006C092C" w:rsidRDefault="00EF47D5" w:rsidP="003E4F6B">
      <w:pPr>
        <w:tabs>
          <w:tab w:val="left" w:pos="1440"/>
        </w:tabs>
        <w:bidi/>
        <w:rPr>
          <w:rtl/>
          <w:lang w:bidi="fa-IR"/>
        </w:rPr>
      </w:pPr>
      <w:r w:rsidRPr="006C092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ED48E9" wp14:editId="431309B5">
                <wp:simplePos x="0" y="0"/>
                <wp:positionH relativeFrom="column">
                  <wp:posOffset>-336550</wp:posOffset>
                </wp:positionH>
                <wp:positionV relativeFrom="paragraph">
                  <wp:posOffset>90170</wp:posOffset>
                </wp:positionV>
                <wp:extent cx="2651125" cy="793750"/>
                <wp:effectExtent l="0" t="0" r="15875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7937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E10" w:rsidRPr="006C092C" w:rsidRDefault="00F9636B" w:rsidP="007750B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  <w:r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راجعه کودک به </w:t>
                            </w:r>
                            <w:r w:rsidR="007750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>سطح</w:t>
                            </w:r>
                            <w:r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الاتر</w:t>
                            </w:r>
                            <w:r w:rsidR="00921729"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پیگیری </w:t>
                            </w:r>
                            <w:r w:rsidR="0077442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>توسط</w:t>
                            </w:r>
                            <w:bookmarkStart w:id="0" w:name="_GoBack"/>
                            <w:bookmarkEnd w:id="0"/>
                            <w:r w:rsidR="0077442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21729" w:rsidRPr="006C09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fa-IR"/>
                              </w:rPr>
                              <w:t>مراقب سلامت</w:t>
                            </w:r>
                            <w:r w:rsidR="00EF47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>/بهورز</w:t>
                            </w:r>
                          </w:p>
                          <w:p w:rsidR="008C4BC4" w:rsidRPr="006C092C" w:rsidRDefault="008C4BC4" w:rsidP="008C4BC4">
                            <w:pPr>
                              <w:jc w:val="center"/>
                              <w:rPr>
                                <w:rFonts w:ascii="Tahoma" w:hAnsi="Tahoma" w:cs="Tahoma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D48E9" id="Oval 10" o:spid="_x0000_s1040" style="position:absolute;left:0;text-align:left;margin-left:-26.5pt;margin-top:7.1pt;width:208.75pt;height:6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" fillcolor="white [3201]" strokecolor="black [3200]" strokeweight="2pt">
                <v:textbox>
                  <w:txbxContent>
                    <w:p w:rsidR="008D3E10" w:rsidRPr="006C092C" w:rsidRDefault="00F9636B" w:rsidP="007750B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  <w:r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مراجعه کودک به </w:t>
                      </w:r>
                      <w:r w:rsidR="007750BC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>سطح</w:t>
                      </w:r>
                      <w:r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 بالاتر</w:t>
                      </w:r>
                      <w:r w:rsidR="00921729"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 xml:space="preserve"> و پیگیری </w:t>
                      </w:r>
                      <w:r w:rsidR="00774424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>توسط</w:t>
                      </w:r>
                      <w:bookmarkStart w:id="1" w:name="_GoBack"/>
                      <w:bookmarkEnd w:id="1"/>
                      <w:r w:rsidR="00774424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921729" w:rsidRPr="006C092C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fa-IR"/>
                        </w:rPr>
                        <w:t>مراقب سلامت</w:t>
                      </w:r>
                      <w:r w:rsidR="00EF47D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>/بهورز</w:t>
                      </w:r>
                    </w:p>
                    <w:p w:rsidR="008C4BC4" w:rsidRPr="006C092C" w:rsidRDefault="008C4BC4" w:rsidP="008C4BC4">
                      <w:pPr>
                        <w:jc w:val="center"/>
                        <w:rPr>
                          <w:rFonts w:ascii="Tahoma" w:hAnsi="Tahoma" w:cs="Tahoma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4773E" w:rsidRPr="006C092C">
        <w:rPr>
          <w:noProof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A9A64C" wp14:editId="055D72E0">
                <wp:simplePos x="0" y="0"/>
                <wp:positionH relativeFrom="column">
                  <wp:posOffset>5057775</wp:posOffset>
                </wp:positionH>
                <wp:positionV relativeFrom="paragraph">
                  <wp:posOffset>546100</wp:posOffset>
                </wp:positionV>
                <wp:extent cx="0" cy="1524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0A33D" id="Straight Arrow Connector 40" o:spid="_x0000_s1026" type="#_x0000_t32" style="position:absolute;margin-left:398.25pt;margin-top:43pt;width:0;height:1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84773E" w:rsidRPr="006C092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D0CB6DE" wp14:editId="1BD04508">
                <wp:simplePos x="0" y="0"/>
                <wp:positionH relativeFrom="column">
                  <wp:posOffset>3836670</wp:posOffset>
                </wp:positionH>
                <wp:positionV relativeFrom="paragraph">
                  <wp:posOffset>732790</wp:posOffset>
                </wp:positionV>
                <wp:extent cx="2269392" cy="400050"/>
                <wp:effectExtent l="0" t="0" r="1714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392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73E" w:rsidRPr="006C092C" w:rsidRDefault="0084773E" w:rsidP="0084773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>ادامه روند مراقبت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CB6DE" id="Rectangle 2" o:spid="_x0000_s1041" style="position:absolute;left:0;text-align:left;margin-left:302.1pt;margin-top:57.7pt;width:178.7pt;height:31.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" fillcolor="white [3201]" strokecolor="black [3200]" strokeweight="2pt">
                <v:textbox>
                  <w:txbxContent>
                    <w:p w:rsidR="0084773E" w:rsidRPr="006C092C" w:rsidRDefault="0084773E" w:rsidP="0084773E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fa-IR"/>
                        </w:rPr>
                        <w:t>ادامه روند مراقبتها</w:t>
                      </w:r>
                    </w:p>
                  </w:txbxContent>
                </v:textbox>
              </v:rect>
            </w:pict>
          </mc:Fallback>
        </mc:AlternateContent>
      </w:r>
      <w:r w:rsidR="0024005A" w:rsidRPr="006C092C">
        <w:rPr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0830C2" wp14:editId="5F432F6F">
                <wp:simplePos x="0" y="0"/>
                <wp:positionH relativeFrom="column">
                  <wp:posOffset>5076825</wp:posOffset>
                </wp:positionH>
                <wp:positionV relativeFrom="paragraph">
                  <wp:posOffset>70485</wp:posOffset>
                </wp:positionV>
                <wp:extent cx="0" cy="15240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7C22D" id="Straight Arrow Connector 38" o:spid="_x0000_s1026" type="#_x0000_t32" style="position:absolute;margin-left:399.75pt;margin-top:5.55pt;width:0;height:1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24005A" w:rsidRPr="006C092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7F8E91" wp14:editId="4B8D10F7">
                <wp:simplePos x="0" y="0"/>
                <wp:positionH relativeFrom="column">
                  <wp:posOffset>4838700</wp:posOffset>
                </wp:positionH>
                <wp:positionV relativeFrom="paragraph">
                  <wp:posOffset>317500</wp:posOffset>
                </wp:positionV>
                <wp:extent cx="561975" cy="314325"/>
                <wp:effectExtent l="0" t="0" r="9525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36B" w:rsidRPr="00D55152" w:rsidRDefault="00F9636B" w:rsidP="00F9636B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55152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8E91" id="_x0000_s1042" type="#_x0000_t202" style="position:absolute;left:0;text-align:left;margin-left:381pt;margin-top:25pt;width:44.25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" stroked="f">
                <v:textbox>
                  <w:txbxContent>
                    <w:p w:rsidR="00F9636B" w:rsidRPr="00D55152" w:rsidRDefault="00F9636B" w:rsidP="00F9636B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55152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  <w:r w:rsidR="003E4F6B" w:rsidRPr="006C092C">
        <w:rPr>
          <w:rtl/>
          <w:lang w:bidi="fa-IR"/>
        </w:rPr>
        <w:tab/>
      </w:r>
      <w:r w:rsidR="003E4F6B" w:rsidRPr="006C092C">
        <w:rPr>
          <w:rtl/>
          <w:lang w:bidi="fa-IR"/>
        </w:rPr>
        <w:tab/>
      </w:r>
      <w:r w:rsidR="003E4F6B" w:rsidRPr="006C092C">
        <w:rPr>
          <w:rtl/>
          <w:lang w:bidi="fa-IR"/>
        </w:rPr>
        <w:tab/>
      </w:r>
      <w:r w:rsidR="009A3DB6" w:rsidRPr="006C092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3FFA70" wp14:editId="38775D00">
                <wp:simplePos x="0" y="0"/>
                <wp:positionH relativeFrom="column">
                  <wp:posOffset>4772025</wp:posOffset>
                </wp:positionH>
                <wp:positionV relativeFrom="paragraph">
                  <wp:posOffset>2676525</wp:posOffset>
                </wp:positionV>
                <wp:extent cx="447675" cy="238125"/>
                <wp:effectExtent l="0" t="0" r="9525" b="952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B6" w:rsidRPr="00D55152" w:rsidRDefault="009A3DB6" w:rsidP="009A3DB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FA70" id="_x0000_s1043" type="#_x0000_t202" style="position:absolute;left:0;text-align:left;margin-left:375.75pt;margin-top:210.75pt;width:35.25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" stroked="f">
                <v:textbox>
                  <w:txbxContent>
                    <w:p w:rsidR="009A3DB6" w:rsidRPr="00D55152" w:rsidRDefault="009A3DB6" w:rsidP="009A3DB6">
                      <w:pPr>
                        <w:rPr>
                          <w:rFonts w:ascii="Tahoma" w:hAnsi="Tahoma" w:cs="Tahom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  <w:lang w:bidi="fa-IR"/>
                        </w:rPr>
                        <w:t>بلی</w:t>
                      </w:r>
                    </w:p>
                  </w:txbxContent>
                </v:textbox>
              </v:shape>
            </w:pict>
          </mc:Fallback>
        </mc:AlternateContent>
      </w:r>
      <w:r w:rsidR="009A3DB6" w:rsidRPr="006C092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379952" wp14:editId="2E01D434">
                <wp:simplePos x="0" y="0"/>
                <wp:positionH relativeFrom="column">
                  <wp:posOffset>3486150</wp:posOffset>
                </wp:positionH>
                <wp:positionV relativeFrom="paragraph">
                  <wp:posOffset>3578860</wp:posOffset>
                </wp:positionV>
                <wp:extent cx="352425" cy="238125"/>
                <wp:effectExtent l="0" t="0" r="9525" b="952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DB6" w:rsidRPr="00D55152" w:rsidRDefault="009A3DB6" w:rsidP="009A3DB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D55152"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</w:rPr>
                              <w:t>خ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9952" id="_x0000_s1044" type="#_x0000_t202" style="position:absolute;left:0;text-align:left;margin-left:274.5pt;margin-top:281.8pt;width:27.7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" stroked="f">
                <v:textbox>
                  <w:txbxContent>
                    <w:p w:rsidR="009A3DB6" w:rsidRPr="00D55152" w:rsidRDefault="009A3DB6" w:rsidP="009A3DB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D55152">
                        <w:rPr>
                          <w:rFonts w:ascii="Tahoma" w:hAnsi="Tahoma" w:cs="Tahoma"/>
                          <w:sz w:val="16"/>
                          <w:szCs w:val="16"/>
                          <w:rtl/>
                        </w:rPr>
                        <w:t>خیر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2668" w:rsidRPr="006C092C" w:rsidSect="00F963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AE" w:rsidRDefault="009E3BAE" w:rsidP="00517D60">
      <w:pPr>
        <w:spacing w:after="0" w:line="240" w:lineRule="auto"/>
      </w:pPr>
      <w:r>
        <w:separator/>
      </w:r>
    </w:p>
  </w:endnote>
  <w:endnote w:type="continuationSeparator" w:id="0">
    <w:p w:rsidR="009E3BAE" w:rsidRDefault="009E3BAE" w:rsidP="0051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AE" w:rsidRDefault="009E3BAE" w:rsidP="00517D60">
      <w:pPr>
        <w:spacing w:after="0" w:line="240" w:lineRule="auto"/>
      </w:pPr>
      <w:r>
        <w:separator/>
      </w:r>
    </w:p>
  </w:footnote>
  <w:footnote w:type="continuationSeparator" w:id="0">
    <w:p w:rsidR="009E3BAE" w:rsidRDefault="009E3BAE" w:rsidP="00517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54"/>
    <w:rsid w:val="000277D6"/>
    <w:rsid w:val="00046DED"/>
    <w:rsid w:val="000A2399"/>
    <w:rsid w:val="000A57C5"/>
    <w:rsid w:val="000B66CB"/>
    <w:rsid w:val="000F75A7"/>
    <w:rsid w:val="00105434"/>
    <w:rsid w:val="001366F1"/>
    <w:rsid w:val="00163604"/>
    <w:rsid w:val="00172371"/>
    <w:rsid w:val="00175DED"/>
    <w:rsid w:val="001E2EC6"/>
    <w:rsid w:val="001E3041"/>
    <w:rsid w:val="002278D8"/>
    <w:rsid w:val="0024005A"/>
    <w:rsid w:val="002438EB"/>
    <w:rsid w:val="0026609C"/>
    <w:rsid w:val="00285A2D"/>
    <w:rsid w:val="00294B47"/>
    <w:rsid w:val="002B025D"/>
    <w:rsid w:val="002C626E"/>
    <w:rsid w:val="00313A67"/>
    <w:rsid w:val="00322734"/>
    <w:rsid w:val="0033330E"/>
    <w:rsid w:val="00341385"/>
    <w:rsid w:val="00363C6F"/>
    <w:rsid w:val="003935B1"/>
    <w:rsid w:val="003D255E"/>
    <w:rsid w:val="003D59F3"/>
    <w:rsid w:val="003E4F6B"/>
    <w:rsid w:val="004121D6"/>
    <w:rsid w:val="00443A85"/>
    <w:rsid w:val="00444291"/>
    <w:rsid w:val="00447E54"/>
    <w:rsid w:val="00453871"/>
    <w:rsid w:val="00462AB6"/>
    <w:rsid w:val="004D3758"/>
    <w:rsid w:val="004E5DC8"/>
    <w:rsid w:val="00517D60"/>
    <w:rsid w:val="005247A5"/>
    <w:rsid w:val="0052735B"/>
    <w:rsid w:val="005933E1"/>
    <w:rsid w:val="005F42BB"/>
    <w:rsid w:val="006641CD"/>
    <w:rsid w:val="006953B3"/>
    <w:rsid w:val="006C092C"/>
    <w:rsid w:val="006D3332"/>
    <w:rsid w:val="00716790"/>
    <w:rsid w:val="007264F9"/>
    <w:rsid w:val="00774424"/>
    <w:rsid w:val="00774603"/>
    <w:rsid w:val="007750BC"/>
    <w:rsid w:val="00792B51"/>
    <w:rsid w:val="007C0FD1"/>
    <w:rsid w:val="007C79F5"/>
    <w:rsid w:val="007F16AB"/>
    <w:rsid w:val="00833E51"/>
    <w:rsid w:val="008343A1"/>
    <w:rsid w:val="0084773E"/>
    <w:rsid w:val="008917F3"/>
    <w:rsid w:val="008A7DBC"/>
    <w:rsid w:val="008B1D02"/>
    <w:rsid w:val="008B6444"/>
    <w:rsid w:val="008C4BC4"/>
    <w:rsid w:val="008D3E10"/>
    <w:rsid w:val="00921729"/>
    <w:rsid w:val="00927D26"/>
    <w:rsid w:val="00950393"/>
    <w:rsid w:val="00963A37"/>
    <w:rsid w:val="00985535"/>
    <w:rsid w:val="00986859"/>
    <w:rsid w:val="009A0EAA"/>
    <w:rsid w:val="009A3DB6"/>
    <w:rsid w:val="009C01D0"/>
    <w:rsid w:val="009C3BFF"/>
    <w:rsid w:val="009E3BAE"/>
    <w:rsid w:val="00A014E1"/>
    <w:rsid w:val="00A254DB"/>
    <w:rsid w:val="00A66402"/>
    <w:rsid w:val="00A73192"/>
    <w:rsid w:val="00A92668"/>
    <w:rsid w:val="00AA33D4"/>
    <w:rsid w:val="00AA4E9D"/>
    <w:rsid w:val="00AB1853"/>
    <w:rsid w:val="00AB467B"/>
    <w:rsid w:val="00B162A6"/>
    <w:rsid w:val="00B26732"/>
    <w:rsid w:val="00B42395"/>
    <w:rsid w:val="00B5131E"/>
    <w:rsid w:val="00B602AC"/>
    <w:rsid w:val="00BB3BDF"/>
    <w:rsid w:val="00BC57B6"/>
    <w:rsid w:val="00BF1A9E"/>
    <w:rsid w:val="00C02668"/>
    <w:rsid w:val="00C067BF"/>
    <w:rsid w:val="00D1759A"/>
    <w:rsid w:val="00D35668"/>
    <w:rsid w:val="00D53518"/>
    <w:rsid w:val="00D55152"/>
    <w:rsid w:val="00DA0745"/>
    <w:rsid w:val="00DD3157"/>
    <w:rsid w:val="00E07181"/>
    <w:rsid w:val="00E83E0D"/>
    <w:rsid w:val="00ED1D0E"/>
    <w:rsid w:val="00EF47D5"/>
    <w:rsid w:val="00F416C6"/>
    <w:rsid w:val="00F43CCC"/>
    <w:rsid w:val="00F6304B"/>
    <w:rsid w:val="00F76EA9"/>
    <w:rsid w:val="00F9636B"/>
    <w:rsid w:val="00FC15CA"/>
    <w:rsid w:val="00FE0717"/>
    <w:rsid w:val="00FE4065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E2B9919-E89F-4E16-97C9-91D8817D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D60"/>
  </w:style>
  <w:style w:type="paragraph" w:styleId="Footer">
    <w:name w:val="footer"/>
    <w:basedOn w:val="Normal"/>
    <w:link w:val="FooterChar"/>
    <w:uiPriority w:val="99"/>
    <w:unhideWhenUsed/>
    <w:rsid w:val="00517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D60"/>
  </w:style>
  <w:style w:type="paragraph" w:styleId="BalloonText">
    <w:name w:val="Balloon Text"/>
    <w:basedOn w:val="Normal"/>
    <w:link w:val="BalloonTextChar"/>
    <w:uiPriority w:val="99"/>
    <w:semiHidden/>
    <w:unhideWhenUsed/>
    <w:rsid w:val="00FE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376D-837B-4AF7-8205-E6EDA4F0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محبوبه خورشيدي فرد</cp:lastModifiedBy>
  <cp:revision>10</cp:revision>
  <cp:lastPrinted>2014-01-30T03:16:00Z</cp:lastPrinted>
  <dcterms:created xsi:type="dcterms:W3CDTF">2023-12-18T08:19:00Z</dcterms:created>
  <dcterms:modified xsi:type="dcterms:W3CDTF">2023-12-18T10:09:00Z</dcterms:modified>
</cp:coreProperties>
</file>